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72" w:rsidRPr="00701572" w:rsidRDefault="00DE22E4" w:rsidP="008829DB">
      <w:pPr>
        <w:pStyle w:val="Nadpis6"/>
        <w:rPr>
          <w:b w:val="0"/>
          <w:color w:val="auto"/>
          <w:u w:val="none"/>
        </w:rPr>
      </w:pPr>
      <w:r w:rsidRPr="008829DB">
        <w:rPr>
          <w:u w:val="none"/>
        </w:rPr>
        <w:t xml:space="preserve">    </w:t>
      </w:r>
      <w:r w:rsidR="00701572">
        <w:rPr>
          <w:u w:val="none"/>
        </w:rPr>
        <w:t xml:space="preserve"> </w:t>
      </w:r>
      <w:r w:rsidR="00701572" w:rsidRPr="00701572">
        <w:rPr>
          <w:b w:val="0"/>
          <w:color w:val="auto"/>
          <w:u w:val="none"/>
        </w:rPr>
        <w:t>registrační číslo: _________________</w:t>
      </w:r>
      <w:r w:rsidR="008829DB" w:rsidRPr="00701572">
        <w:rPr>
          <w:b w:val="0"/>
          <w:color w:val="auto"/>
          <w:u w:val="none"/>
        </w:rPr>
        <w:t xml:space="preserve">                                  </w:t>
      </w:r>
    </w:p>
    <w:p w:rsidR="00701572" w:rsidRPr="00701572" w:rsidRDefault="00701572" w:rsidP="008829DB">
      <w:pPr>
        <w:pStyle w:val="Nadpis6"/>
        <w:rPr>
          <w:color w:val="auto"/>
          <w:u w:val="none"/>
        </w:rPr>
      </w:pPr>
      <w:r w:rsidRPr="00701572">
        <w:rPr>
          <w:color w:val="auto"/>
          <w:u w:val="none"/>
        </w:rPr>
        <w:t xml:space="preserve">                                                    </w:t>
      </w:r>
    </w:p>
    <w:p w:rsidR="001F14FF" w:rsidRPr="008829DB" w:rsidRDefault="00701572" w:rsidP="008829DB">
      <w:pPr>
        <w:pStyle w:val="Nadpis6"/>
      </w:pPr>
      <w:r>
        <w:rPr>
          <w:u w:val="none"/>
        </w:rPr>
        <w:t xml:space="preserve">                                                  </w:t>
      </w:r>
      <w:proofErr w:type="gramStart"/>
      <w:r w:rsidR="0018417A" w:rsidRPr="008829DB">
        <w:t>ZÁPISNÍ  LIST</w:t>
      </w:r>
      <w:proofErr w:type="gramEnd"/>
      <w:r w:rsidR="0018417A" w:rsidRPr="008829DB">
        <w:t xml:space="preserve"> pro školní rok </w:t>
      </w:r>
      <w:r w:rsidR="001F14FF" w:rsidRPr="008829DB">
        <w:t xml:space="preserve"> </w:t>
      </w:r>
      <w:r w:rsidR="007A120A" w:rsidRPr="008829DB">
        <w:t>202</w:t>
      </w:r>
      <w:r w:rsidR="009F4FEF">
        <w:t>3</w:t>
      </w:r>
      <w:r w:rsidR="007A120A" w:rsidRPr="008829DB">
        <w:t>/202</w:t>
      </w:r>
      <w:r w:rsidR="009F4FEF">
        <w:t>4</w:t>
      </w:r>
    </w:p>
    <w:p w:rsidR="00FE6944" w:rsidRPr="00FE6944" w:rsidRDefault="00FE6944" w:rsidP="00FE6944"/>
    <w:p w:rsidR="00CC7848" w:rsidRDefault="001F14FF" w:rsidP="001F14FF">
      <w:pPr>
        <w:spacing w:before="120" w:line="240" w:lineRule="atLeast"/>
        <w:rPr>
          <w:sz w:val="24"/>
        </w:rPr>
      </w:pPr>
      <w:r>
        <w:t xml:space="preserve">        </w:t>
      </w:r>
      <w:r w:rsidRPr="00CC7848">
        <w:rPr>
          <w:sz w:val="24"/>
        </w:rPr>
        <w:t>Jméno a příjmení dítěte</w:t>
      </w:r>
      <w:r w:rsidR="00CC7848" w:rsidRPr="00CC7848">
        <w:rPr>
          <w:sz w:val="24"/>
        </w:rPr>
        <w:t>:</w:t>
      </w:r>
      <w:r w:rsidRPr="00CC7848">
        <w:rPr>
          <w:sz w:val="24"/>
        </w:rPr>
        <w:t>___________________________</w:t>
      </w:r>
      <w:r w:rsidR="00CC7848">
        <w:rPr>
          <w:sz w:val="24"/>
        </w:rPr>
        <w:t>___</w:t>
      </w:r>
      <w:r w:rsidRPr="00CC7848">
        <w:rPr>
          <w:sz w:val="24"/>
        </w:rPr>
        <w:t xml:space="preserve"> </w:t>
      </w:r>
      <w:r>
        <w:rPr>
          <w:sz w:val="24"/>
        </w:rPr>
        <w:t>Datum narození</w:t>
      </w:r>
      <w:r w:rsidR="00CC7848">
        <w:rPr>
          <w:sz w:val="24"/>
        </w:rPr>
        <w:t>:_______________</w:t>
      </w:r>
      <w:r w:rsidR="00A86DDB">
        <w:rPr>
          <w:sz w:val="24"/>
        </w:rPr>
        <w:t>___</w:t>
      </w:r>
      <w:r w:rsidR="00132A11">
        <w:rPr>
          <w:sz w:val="24"/>
        </w:rPr>
        <w:t>__</w:t>
      </w:r>
      <w:r w:rsidR="00CC7848">
        <w:rPr>
          <w:sz w:val="24"/>
        </w:rPr>
        <w:t xml:space="preserve"> </w:t>
      </w:r>
    </w:p>
    <w:p w:rsidR="00CC7848" w:rsidRDefault="00CC7848" w:rsidP="001F14FF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Rodné číslo</w:t>
      </w:r>
      <w:r>
        <w:rPr>
          <w:sz w:val="24"/>
        </w:rPr>
        <w:t>:</w:t>
      </w:r>
      <w:r w:rsidR="001F14FF">
        <w:rPr>
          <w:sz w:val="24"/>
        </w:rPr>
        <w:t xml:space="preserve"> _________________</w:t>
      </w:r>
      <w:r>
        <w:rPr>
          <w:sz w:val="24"/>
        </w:rPr>
        <w:t>Mís</w:t>
      </w:r>
      <w:r w:rsidR="00A86DDB">
        <w:rPr>
          <w:sz w:val="24"/>
        </w:rPr>
        <w:t>to narození: ________________</w:t>
      </w:r>
      <w:r>
        <w:rPr>
          <w:sz w:val="24"/>
        </w:rPr>
        <w:t>Okres:______________</w:t>
      </w:r>
      <w:r w:rsidR="00A86DDB">
        <w:rPr>
          <w:sz w:val="24"/>
        </w:rPr>
        <w:t>_____</w:t>
      </w:r>
      <w:r w:rsidR="00132A11">
        <w:rPr>
          <w:sz w:val="24"/>
        </w:rPr>
        <w:t>__</w:t>
      </w:r>
    </w:p>
    <w:p w:rsidR="00CC7848" w:rsidRDefault="00CC7848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Státní občanství: ______________</w:t>
      </w:r>
      <w:r w:rsidR="001F14FF">
        <w:rPr>
          <w:sz w:val="24"/>
        </w:rPr>
        <w:t>Trvalý pobyt ___________</w:t>
      </w:r>
      <w:r>
        <w:rPr>
          <w:sz w:val="24"/>
        </w:rPr>
        <w:t>_____________________________</w:t>
      </w:r>
      <w:r w:rsidR="00A86DDB">
        <w:rPr>
          <w:sz w:val="24"/>
        </w:rPr>
        <w:t>__</w:t>
      </w:r>
      <w:r w:rsidR="003F7A85">
        <w:rPr>
          <w:sz w:val="24"/>
        </w:rPr>
        <w:t>_</w:t>
      </w:r>
      <w:r w:rsidR="00132A11">
        <w:rPr>
          <w:sz w:val="24"/>
        </w:rPr>
        <w:t>_</w:t>
      </w:r>
    </w:p>
    <w:p w:rsidR="001F14FF" w:rsidRDefault="00F47D0E" w:rsidP="00F47D0E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Údaje o předchozím vzdělávání žáka (MŠ</w:t>
      </w:r>
      <w:r w:rsidR="003F7A85">
        <w:rPr>
          <w:sz w:val="24"/>
        </w:rPr>
        <w:t>, ZŠ</w:t>
      </w:r>
      <w:r w:rsidR="001F14FF">
        <w:rPr>
          <w:sz w:val="24"/>
        </w:rPr>
        <w:t>) _______________________________________</w:t>
      </w:r>
      <w:r w:rsidR="00CC7848">
        <w:rPr>
          <w:sz w:val="24"/>
        </w:rPr>
        <w:t>___</w:t>
      </w:r>
      <w:r w:rsidR="003F7A85">
        <w:rPr>
          <w:sz w:val="24"/>
        </w:rPr>
        <w:t>__</w:t>
      </w:r>
      <w:r w:rsidR="00132A11">
        <w:rPr>
          <w:sz w:val="24"/>
        </w:rPr>
        <w:t>_</w:t>
      </w:r>
    </w:p>
    <w:p w:rsidR="00E46F14" w:rsidRDefault="00A32A58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Zdravotní pojišťovna ____________</w:t>
      </w:r>
      <w:r w:rsidR="0076798F">
        <w:rPr>
          <w:sz w:val="24"/>
        </w:rPr>
        <w:t xml:space="preserve">______  </w:t>
      </w:r>
    </w:p>
    <w:p w:rsidR="00D62D04" w:rsidRDefault="00E46F14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</w:t>
      </w:r>
      <w:r w:rsidR="000F472C">
        <w:rPr>
          <w:sz w:val="24"/>
        </w:rPr>
        <w:t xml:space="preserve"> </w:t>
      </w:r>
      <w:r w:rsidR="00A86DDB">
        <w:rPr>
          <w:sz w:val="24"/>
        </w:rPr>
        <w:t>Dítě b</w:t>
      </w:r>
      <w:r w:rsidR="001F14FF">
        <w:rPr>
          <w:sz w:val="24"/>
        </w:rPr>
        <w:t>ude navštěvovat ŠD</w:t>
      </w:r>
      <w:r w:rsidR="00A86DDB">
        <w:rPr>
          <w:sz w:val="24"/>
        </w:rPr>
        <w:t xml:space="preserve"> (předběžný dotaz) </w:t>
      </w:r>
      <w:r w:rsidR="001F14FF">
        <w:rPr>
          <w:sz w:val="24"/>
        </w:rPr>
        <w:t>______________</w:t>
      </w:r>
      <w:r w:rsidR="00A32A58">
        <w:rPr>
          <w:sz w:val="24"/>
        </w:rPr>
        <w:t>_</w:t>
      </w:r>
      <w:r w:rsidR="00D62D04">
        <w:rPr>
          <w:sz w:val="24"/>
        </w:rPr>
        <w:t xml:space="preserve"> </w:t>
      </w:r>
    </w:p>
    <w:p w:rsidR="00CC7848" w:rsidRDefault="00D62D04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</w:t>
      </w:r>
      <w:r w:rsidR="00A86DDB">
        <w:rPr>
          <w:sz w:val="24"/>
        </w:rPr>
        <w:t xml:space="preserve"> Dítě bude navštěvovat školní jídelnu (předběžný dotaz) _____________</w:t>
      </w:r>
    </w:p>
    <w:p w:rsidR="001F14FF" w:rsidRDefault="00CC7848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Výslovn</w:t>
      </w:r>
      <w:r>
        <w:rPr>
          <w:sz w:val="24"/>
        </w:rPr>
        <w:t>ost___________________________</w:t>
      </w:r>
    </w:p>
    <w:p w:rsidR="00F47D0E" w:rsidRDefault="000F472C" w:rsidP="00F47D0E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Zdravotní stav, postižení, obtíže</w:t>
      </w:r>
      <w:r w:rsidR="00C86045">
        <w:rPr>
          <w:sz w:val="24"/>
        </w:rPr>
        <w:t xml:space="preserve">, </w:t>
      </w:r>
      <w:r w:rsidR="00F47D0E">
        <w:rPr>
          <w:sz w:val="24"/>
        </w:rPr>
        <w:t>které by mohly mít vliv na průběh vzdělávání:</w:t>
      </w:r>
    </w:p>
    <w:p w:rsidR="00C86045" w:rsidRDefault="00F47D0E" w:rsidP="00C86045">
      <w:pPr>
        <w:spacing w:before="120" w:line="240" w:lineRule="atLeast"/>
        <w:rPr>
          <w:sz w:val="24"/>
        </w:rPr>
      </w:pPr>
      <w:r>
        <w:rPr>
          <w:sz w:val="24"/>
        </w:rPr>
        <w:t xml:space="preserve">        </w:t>
      </w:r>
      <w:r w:rsidR="001F14FF">
        <w:rPr>
          <w:sz w:val="24"/>
        </w:rPr>
        <w:t>__________________________________________________</w:t>
      </w:r>
      <w:r w:rsidR="00CC7848">
        <w:rPr>
          <w:sz w:val="24"/>
        </w:rPr>
        <w:t>___________________________</w:t>
      </w:r>
      <w:r w:rsidR="00A86DDB">
        <w:rPr>
          <w:sz w:val="24"/>
        </w:rPr>
        <w:t>___</w:t>
      </w:r>
      <w:r w:rsidR="00132A11">
        <w:rPr>
          <w:sz w:val="24"/>
        </w:rPr>
        <w:t>___</w:t>
      </w:r>
    </w:p>
    <w:p w:rsidR="00A86DDB" w:rsidRPr="00D62D04" w:rsidRDefault="00D62D04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A86DDB" w:rsidRPr="00A86DDB">
        <w:rPr>
          <w:b/>
          <w:sz w:val="24"/>
        </w:rPr>
        <w:t>Zákonní zástupci dítěte:</w:t>
      </w:r>
    </w:p>
    <w:p w:rsidR="00132A11" w:rsidRDefault="00A86DDB" w:rsidP="00E46F14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      </w:t>
      </w:r>
      <w:r w:rsidR="00E46F14">
        <w:rPr>
          <w:b/>
          <w:sz w:val="24"/>
        </w:rPr>
        <w:t xml:space="preserve"> </w:t>
      </w:r>
      <w:r w:rsidR="001F14FF" w:rsidRPr="001F14FF">
        <w:rPr>
          <w:b/>
          <w:sz w:val="24"/>
        </w:rPr>
        <w:t xml:space="preserve">OTEC </w:t>
      </w:r>
    </w:p>
    <w:p w:rsidR="001F14FF" w:rsidRPr="00A86DDB" w:rsidRDefault="00132A11" w:rsidP="00E46F14">
      <w:pPr>
        <w:spacing w:before="120" w:line="240" w:lineRule="atLeast"/>
        <w:rPr>
          <w:b/>
          <w:sz w:val="24"/>
        </w:rPr>
      </w:pPr>
      <w:r>
        <w:rPr>
          <w:sz w:val="24"/>
        </w:rPr>
        <w:t xml:space="preserve">       </w:t>
      </w:r>
      <w:r w:rsidRPr="00132A11">
        <w:rPr>
          <w:sz w:val="24"/>
        </w:rPr>
        <w:t xml:space="preserve">Jméno a příjmení, </w:t>
      </w:r>
      <w:proofErr w:type="spellStart"/>
      <w:r w:rsidRPr="00132A11">
        <w:rPr>
          <w:sz w:val="24"/>
        </w:rPr>
        <w:t>titul:</w:t>
      </w:r>
      <w:r w:rsidR="001F14FF" w:rsidRPr="00132A11">
        <w:rPr>
          <w:sz w:val="24"/>
        </w:rPr>
        <w:t>__________________________</w:t>
      </w:r>
      <w:r w:rsidR="001F14FF">
        <w:rPr>
          <w:sz w:val="24"/>
        </w:rPr>
        <w:t>bydliště</w:t>
      </w:r>
      <w:proofErr w:type="spellEnd"/>
      <w:r w:rsidR="001F14FF">
        <w:rPr>
          <w:sz w:val="24"/>
        </w:rPr>
        <w:t xml:space="preserve"> (pokud je </w:t>
      </w:r>
      <w:r>
        <w:rPr>
          <w:sz w:val="24"/>
        </w:rPr>
        <w:t>odlišné)_________________</w:t>
      </w:r>
    </w:p>
    <w:p w:rsidR="001F14FF" w:rsidRDefault="00A86DDB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 xml:space="preserve">Telefon </w:t>
      </w:r>
      <w:r>
        <w:rPr>
          <w:sz w:val="24"/>
        </w:rPr>
        <w:t>domů</w:t>
      </w:r>
      <w:r w:rsidR="001F14FF">
        <w:rPr>
          <w:sz w:val="24"/>
        </w:rPr>
        <w:t xml:space="preserve">__________________ do </w:t>
      </w:r>
      <w:proofErr w:type="spellStart"/>
      <w:r w:rsidR="001F14FF">
        <w:rPr>
          <w:sz w:val="24"/>
        </w:rPr>
        <w:t>zam</w:t>
      </w:r>
      <w:proofErr w:type="spellEnd"/>
      <w:r w:rsidR="001F14FF">
        <w:rPr>
          <w:sz w:val="24"/>
        </w:rPr>
        <w:t>._______________mobil____________________</w:t>
      </w:r>
      <w:r>
        <w:rPr>
          <w:sz w:val="24"/>
        </w:rPr>
        <w:t>____</w:t>
      </w:r>
      <w:r w:rsidR="00132A11">
        <w:rPr>
          <w:sz w:val="24"/>
        </w:rPr>
        <w:t>___</w:t>
      </w:r>
    </w:p>
    <w:p w:rsidR="00936D75" w:rsidRDefault="00A86DDB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E-mail _______________________________________</w:t>
      </w:r>
      <w:r w:rsidR="00E46F14">
        <w:rPr>
          <w:sz w:val="24"/>
        </w:rPr>
        <w:t>_______________________________</w:t>
      </w:r>
      <w:r>
        <w:rPr>
          <w:sz w:val="24"/>
        </w:rPr>
        <w:t>____</w:t>
      </w:r>
      <w:r w:rsidR="00132A11">
        <w:rPr>
          <w:sz w:val="24"/>
        </w:rPr>
        <w:t>___</w:t>
      </w:r>
    </w:p>
    <w:p w:rsidR="00132A11" w:rsidRPr="00701572" w:rsidRDefault="00701572" w:rsidP="00701572">
      <w:pPr>
        <w:tabs>
          <w:tab w:val="left" w:pos="2775"/>
        </w:tabs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 w:rsidRPr="001F14FF">
        <w:rPr>
          <w:b/>
          <w:sz w:val="24"/>
        </w:rPr>
        <w:t>MATKA</w:t>
      </w:r>
    </w:p>
    <w:p w:rsidR="001F14FF" w:rsidRDefault="00132A11" w:rsidP="00E46F14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       </w:t>
      </w:r>
      <w:r w:rsidRPr="00132A11">
        <w:rPr>
          <w:sz w:val="24"/>
        </w:rPr>
        <w:t>Jméno a příjmení, titul:</w:t>
      </w:r>
      <w:r w:rsidR="001F14FF">
        <w:rPr>
          <w:sz w:val="24"/>
        </w:rPr>
        <w:t xml:space="preserve"> </w:t>
      </w:r>
      <w:proofErr w:type="gramStart"/>
      <w:r w:rsidR="001F14FF">
        <w:rPr>
          <w:sz w:val="24"/>
        </w:rPr>
        <w:t>________________________</w:t>
      </w:r>
      <w:r>
        <w:rPr>
          <w:sz w:val="24"/>
        </w:rPr>
        <w:t xml:space="preserve">    </w:t>
      </w:r>
      <w:r w:rsidR="001F14FF">
        <w:rPr>
          <w:sz w:val="24"/>
        </w:rPr>
        <w:t xml:space="preserve"> bydliště</w:t>
      </w:r>
      <w:proofErr w:type="gramEnd"/>
      <w:r w:rsidR="001F14FF">
        <w:rPr>
          <w:sz w:val="24"/>
        </w:rPr>
        <w:t xml:space="preserve"> (pokud je</w:t>
      </w:r>
      <w:r>
        <w:rPr>
          <w:sz w:val="24"/>
        </w:rPr>
        <w:t xml:space="preserve"> odlišné)________________</w:t>
      </w:r>
    </w:p>
    <w:p w:rsidR="001F14FF" w:rsidRDefault="00A86DDB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Telefon do</w:t>
      </w:r>
      <w:r w:rsidR="00132A11">
        <w:rPr>
          <w:sz w:val="24"/>
        </w:rPr>
        <w:t>mů</w:t>
      </w:r>
      <w:r w:rsidR="001F14FF">
        <w:rPr>
          <w:sz w:val="24"/>
        </w:rPr>
        <w:t xml:space="preserve">__________________ do </w:t>
      </w:r>
      <w:proofErr w:type="spellStart"/>
      <w:r w:rsidR="001F14FF">
        <w:rPr>
          <w:sz w:val="24"/>
        </w:rPr>
        <w:t>zam</w:t>
      </w:r>
      <w:proofErr w:type="spellEnd"/>
      <w:r w:rsidR="001F14FF">
        <w:rPr>
          <w:sz w:val="24"/>
        </w:rPr>
        <w:t>._______________mobil____________________</w:t>
      </w:r>
      <w:r w:rsidR="00132A11">
        <w:rPr>
          <w:sz w:val="24"/>
        </w:rPr>
        <w:t>_______</w:t>
      </w:r>
    </w:p>
    <w:p w:rsidR="001F14FF" w:rsidRDefault="00A86DDB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 </w:t>
      </w:r>
      <w:r w:rsidR="001F14FF">
        <w:rPr>
          <w:sz w:val="24"/>
        </w:rPr>
        <w:t>E-mail _______________________________________________________________________</w:t>
      </w:r>
      <w:r w:rsidR="00132A11">
        <w:rPr>
          <w:sz w:val="24"/>
        </w:rPr>
        <w:t>______</w:t>
      </w:r>
    </w:p>
    <w:p w:rsidR="00936D75" w:rsidRDefault="00936D75" w:rsidP="00E46F14">
      <w:pPr>
        <w:spacing w:before="120" w:line="240" w:lineRule="atLeast"/>
        <w:rPr>
          <w:sz w:val="24"/>
        </w:rPr>
      </w:pPr>
    </w:p>
    <w:p w:rsidR="00A86DDB" w:rsidRDefault="00936D75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</w:t>
      </w:r>
      <w:r w:rsidR="00A86DDB">
        <w:rPr>
          <w:sz w:val="24"/>
        </w:rPr>
        <w:t>Není-li dítě v péči obou rodičů, uveďte prosím, kdo je touto osobou (jméno a příjmení):</w:t>
      </w:r>
    </w:p>
    <w:p w:rsidR="00FE6944" w:rsidRPr="00E46F14" w:rsidRDefault="00FE6944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________________________________________________________</w:t>
      </w:r>
    </w:p>
    <w:p w:rsidR="00E46F14" w:rsidRDefault="00E46F14" w:rsidP="00E46F14"/>
    <w:p w:rsidR="00C86045" w:rsidRPr="00926BA4" w:rsidRDefault="001F14FF" w:rsidP="003F7A85">
      <w:pPr>
        <w:pStyle w:val="Bezmezer"/>
      </w:pPr>
      <w:r w:rsidRPr="00E46F14">
        <w:t xml:space="preserve">Potvrzuji správnost zapsaných údajů a dávám svůj souhlas </w:t>
      </w:r>
      <w:r w:rsidR="00F47D0E" w:rsidRPr="00E46F14">
        <w:rPr>
          <w:b/>
        </w:rPr>
        <w:t>Základní škole a Mateřské škole Pňovice, okres Olomouc</w:t>
      </w:r>
      <w:r w:rsidR="00E46F14">
        <w:t xml:space="preserve"> k tomu, </w:t>
      </w:r>
      <w:r w:rsidR="00E46F14" w:rsidRPr="00926BA4">
        <w:t xml:space="preserve">aby </w:t>
      </w:r>
      <w:r w:rsidRPr="00926BA4">
        <w:t>zpracovávala a evidovala osobní údaje a osobní citlivé údaje mého dítěte ve smyslu všech ustanovení zákona č.</w:t>
      </w:r>
      <w:r w:rsidR="00E46F14" w:rsidRPr="00926BA4">
        <w:t xml:space="preserve"> </w:t>
      </w:r>
      <w:r w:rsidRPr="00926BA4">
        <w:t>101/2000 Sb., o ochraně osobních údajů v platném znění</w:t>
      </w:r>
      <w:r w:rsidR="000F472C" w:rsidRPr="00926BA4">
        <w:t xml:space="preserve"> </w:t>
      </w:r>
      <w:r w:rsidR="00C86045" w:rsidRPr="00926BA4">
        <w:t>a ve smyslu Evropského nařízení ke GDPR.</w:t>
      </w:r>
    </w:p>
    <w:p w:rsidR="007A120A" w:rsidRPr="00926BA4" w:rsidRDefault="001F14FF" w:rsidP="00132A11">
      <w:pPr>
        <w:pStyle w:val="Bezmezer"/>
      </w:pPr>
      <w:r w:rsidRPr="00926BA4">
        <w:t>Svůj souhlas poskytuji pro účely vedení povinné dokumentace školy podle zákona č. 561/2004 Sb., školského zákona, v</w:t>
      </w:r>
      <w:r w:rsidR="00E46F14" w:rsidRPr="00926BA4">
        <w:t> </w:t>
      </w:r>
      <w:r w:rsidRPr="00926BA4">
        <w:t>platném</w:t>
      </w:r>
      <w:r w:rsidR="00E46F14" w:rsidRPr="00926BA4">
        <w:t xml:space="preserve"> </w:t>
      </w:r>
      <w:r w:rsidRPr="00926BA4">
        <w:t>znění, vedení nezbytné zdravotní dokumentace a psychologických vyšetření, pořádání mimoškolních akcí školy, přijímací řízení na</w:t>
      </w:r>
      <w:r w:rsidR="00E46F14" w:rsidRPr="00926BA4">
        <w:t xml:space="preserve"> </w:t>
      </w:r>
      <w:r w:rsidRPr="00926BA4">
        <w:t>střední</w:t>
      </w:r>
      <w:r w:rsidR="000F472C" w:rsidRPr="00926BA4">
        <w:t xml:space="preserve"> školy, úrazové pojištění žáků. Zároveň souhlasím se zveřejňováním </w:t>
      </w:r>
      <w:r w:rsidR="00C86045" w:rsidRPr="00926BA4">
        <w:t>údajů a fotografií mého dítěte v</w:t>
      </w:r>
      <w:r w:rsidR="00E46F14" w:rsidRPr="00926BA4">
        <w:t> </w:t>
      </w:r>
      <w:r w:rsidR="00C86045" w:rsidRPr="00926BA4">
        <w:t>propagačních</w:t>
      </w:r>
      <w:r w:rsidR="00E46F14" w:rsidRPr="00926BA4">
        <w:t xml:space="preserve"> </w:t>
      </w:r>
      <w:r w:rsidR="00C86045" w:rsidRPr="00926BA4">
        <w:t>materiálech školy, včetně internetových stránek školy a pro jiné účely související s běžným chodem školy.</w:t>
      </w:r>
      <w:r w:rsidRPr="00926BA4">
        <w:t xml:space="preserve"> Souhlas poskytuji na</w:t>
      </w:r>
      <w:r w:rsidR="00E46F14" w:rsidRPr="00926BA4">
        <w:t xml:space="preserve"> </w:t>
      </w:r>
      <w:r w:rsidRPr="00926BA4">
        <w:t>celé období školní docházky mého dítěte na této škole a na zákonem sta</w:t>
      </w:r>
      <w:r w:rsidR="00C86045" w:rsidRPr="00926BA4">
        <w:t>novenou dobu, po kterou se tato</w:t>
      </w:r>
      <w:r w:rsidR="000F472C" w:rsidRPr="00926BA4">
        <w:t xml:space="preserve"> </w:t>
      </w:r>
      <w:r w:rsidRPr="00926BA4">
        <w:t>dokument</w:t>
      </w:r>
      <w:r w:rsidR="00FA4BEA" w:rsidRPr="00926BA4">
        <w:t>ace na škole</w:t>
      </w:r>
      <w:r w:rsidR="00E46F14" w:rsidRPr="00926BA4">
        <w:t xml:space="preserve"> </w:t>
      </w:r>
      <w:r w:rsidR="00FA4BEA" w:rsidRPr="00926BA4">
        <w:t>povinně archivuje.</w:t>
      </w:r>
      <w:r w:rsidRPr="00926BA4">
        <w:t xml:space="preserve"> Byl jsem poučen o právech podle zákona č. 101/2000 Sb.</w:t>
      </w:r>
      <w:r w:rsidR="00E46F14" w:rsidRPr="00926BA4">
        <w:t xml:space="preserve"> a ve smyslu Evropského nařízení ke GDPR.</w:t>
      </w:r>
    </w:p>
    <w:p w:rsidR="00E76C99" w:rsidRDefault="00E76C99" w:rsidP="007A120A">
      <w:bookmarkStart w:id="0" w:name="_GoBack"/>
      <w:bookmarkEnd w:id="0"/>
    </w:p>
    <w:p w:rsidR="00E76C99" w:rsidRDefault="00E76C99" w:rsidP="00E76C99"/>
    <w:p w:rsidR="00E76C99" w:rsidRPr="00E76C99" w:rsidRDefault="008829DB" w:rsidP="00E76C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hlasím  </w:t>
      </w:r>
      <w:r w:rsidR="00E76C99" w:rsidRPr="00E76C99">
        <w:rPr>
          <w:b/>
          <w:sz w:val="22"/>
          <w:szCs w:val="22"/>
        </w:rPr>
        <w:t>s výukou anglického jazyka od 1. ročníku dle ŠVP ZV Základní školy Pňovice.</w:t>
      </w:r>
    </w:p>
    <w:p w:rsidR="008829DB" w:rsidRDefault="008829DB" w:rsidP="00E76C99"/>
    <w:p w:rsidR="00701572" w:rsidRDefault="00701572" w:rsidP="008829DB"/>
    <w:p w:rsidR="008829DB" w:rsidRPr="00701572" w:rsidRDefault="00701572" w:rsidP="00701572">
      <w:pPr>
        <w:tabs>
          <w:tab w:val="left" w:pos="4035"/>
        </w:tabs>
      </w:pPr>
      <w:r>
        <w:tab/>
      </w:r>
    </w:p>
    <w:p w:rsidR="007A120A" w:rsidRPr="008829DB" w:rsidRDefault="008829DB" w:rsidP="008829DB">
      <w:r>
        <w:rPr>
          <w:sz w:val="24"/>
        </w:rPr>
        <w:t xml:space="preserve">V Pňovicích </w:t>
      </w:r>
      <w:proofErr w:type="gramStart"/>
      <w:r>
        <w:rPr>
          <w:sz w:val="24"/>
        </w:rPr>
        <w:t>dne ________________               podpis</w:t>
      </w:r>
      <w:proofErr w:type="gramEnd"/>
      <w:r>
        <w:rPr>
          <w:sz w:val="24"/>
        </w:rPr>
        <w:t xml:space="preserve"> zákonného zástupce: _______________________</w:t>
      </w:r>
    </w:p>
    <w:sectPr w:rsidR="007A120A" w:rsidRPr="008829DB" w:rsidSect="00936D75">
      <w:headerReference w:type="default" r:id="rId7"/>
      <w:foot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8A" w:rsidRDefault="00A8218A" w:rsidP="001F14FF">
      <w:r>
        <w:separator/>
      </w:r>
    </w:p>
  </w:endnote>
  <w:endnote w:type="continuationSeparator" w:id="0">
    <w:p w:rsidR="00A8218A" w:rsidRDefault="00A8218A" w:rsidP="001F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11" w:rsidRDefault="00132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8A" w:rsidRDefault="00A8218A" w:rsidP="001F14FF">
      <w:r>
        <w:separator/>
      </w:r>
    </w:p>
  </w:footnote>
  <w:footnote w:type="continuationSeparator" w:id="0">
    <w:p w:rsidR="00A8218A" w:rsidRDefault="00A8218A" w:rsidP="001F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F" w:rsidRPr="00D54649" w:rsidRDefault="001F14FF" w:rsidP="001F14FF">
    <w:pPr>
      <w:pStyle w:val="Zhlav"/>
      <w:jc w:val="center"/>
      <w:rPr>
        <w:rFonts w:asciiTheme="minorHAnsi" w:hAnsiTheme="minorHAnsi"/>
        <w:b/>
        <w:i/>
        <w:sz w:val="26"/>
        <w:szCs w:val="26"/>
      </w:rPr>
    </w:pPr>
  </w:p>
  <w:p w:rsidR="001F14FF" w:rsidRPr="00D54649" w:rsidRDefault="006F3528" w:rsidP="006F3528">
    <w:pPr>
      <w:pStyle w:val="Zhlav"/>
      <w:tabs>
        <w:tab w:val="left" w:pos="510"/>
        <w:tab w:val="center" w:pos="5233"/>
      </w:tabs>
      <w:outlineLvl w:val="0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6"/>
        <w:szCs w:val="26"/>
      </w:rPr>
      <w:tab/>
    </w:r>
    <w:r>
      <w:rPr>
        <w:rFonts w:ascii="Roboto" w:hAnsi="Roboto"/>
        <w:noProof/>
        <w:color w:val="FFFFFF"/>
        <w:sz w:val="27"/>
        <w:szCs w:val="27"/>
      </w:rPr>
      <w:drawing>
        <wp:anchor distT="0" distB="0" distL="114300" distR="114300" simplePos="0" relativeHeight="251659264" behindDoc="0" locked="0" layoutInCell="1" allowOverlap="1" wp14:anchorId="00A78E76" wp14:editId="3710EB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5318" cy="714375"/>
          <wp:effectExtent l="0" t="0" r="0" b="9525"/>
          <wp:wrapNone/>
          <wp:docPr id="1" name="obrázek 2" descr="Logo základní ško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615318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26"/>
        <w:szCs w:val="26"/>
      </w:rPr>
      <w:tab/>
      <w:t xml:space="preserve">                             </w:t>
    </w:r>
    <w:r w:rsidR="001F14FF" w:rsidRPr="00D54649">
      <w:rPr>
        <w:rFonts w:asciiTheme="majorHAnsi" w:hAnsiTheme="majorHAnsi"/>
        <w:b/>
        <w:sz w:val="26"/>
        <w:szCs w:val="26"/>
      </w:rPr>
      <w:t>Základní škola a Mateřská škola Pňovice,</w:t>
    </w:r>
    <w:r w:rsidR="001F14FF" w:rsidRPr="00D54649">
      <w:rPr>
        <w:rFonts w:asciiTheme="majorHAnsi" w:hAnsiTheme="majorHAnsi"/>
        <w:b/>
        <w:sz w:val="24"/>
        <w:szCs w:val="24"/>
      </w:rPr>
      <w:t xml:space="preserve"> okres Olomouc</w:t>
    </w:r>
  </w:p>
  <w:p w:rsidR="00132A11" w:rsidRDefault="00132A11" w:rsidP="00132A11">
    <w:pPr>
      <w:pStyle w:val="Zhlav"/>
      <w:tabs>
        <w:tab w:val="left" w:pos="1290"/>
        <w:tab w:val="left" w:pos="2805"/>
      </w:tabs>
      <w:jc w:val="center"/>
      <w:outlineLvl w:val="0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Pňovice 192, 784 01 Litovel</w:t>
    </w:r>
  </w:p>
  <w:p w:rsidR="001F14FF" w:rsidRPr="00936D75" w:rsidRDefault="00132A11" w:rsidP="00132A11">
    <w:pPr>
      <w:pStyle w:val="Zhlav"/>
      <w:tabs>
        <w:tab w:val="left" w:pos="1290"/>
        <w:tab w:val="left" w:pos="2805"/>
      </w:tabs>
      <w:outlineLvl w:val="0"/>
      <w:rPr>
        <w:rFonts w:asciiTheme="majorHAnsi" w:hAnsiTheme="majorHAnsi"/>
        <w:b/>
        <w:sz w:val="24"/>
        <w:szCs w:val="24"/>
      </w:rPr>
    </w:pPr>
    <w:r>
      <w:rPr>
        <w:rFonts w:asciiTheme="minorHAnsi" w:hAnsiTheme="minorHAnsi"/>
        <w:sz w:val="32"/>
        <w:szCs w:val="32"/>
      </w:rPr>
      <w:t xml:space="preserve">                        ___</w:t>
    </w:r>
    <w:r w:rsidR="00936D75">
      <w:rPr>
        <w:rFonts w:asciiTheme="minorHAnsi" w:hAnsiTheme="minorHAnsi"/>
        <w:sz w:val="32"/>
        <w:szCs w:val="32"/>
      </w:rPr>
      <w:t>__</w:t>
    </w:r>
    <w:r>
      <w:rPr>
        <w:rFonts w:asciiTheme="minorHAnsi" w:hAnsiTheme="minorHAnsi"/>
        <w:sz w:val="32"/>
        <w:szCs w:val="32"/>
      </w:rPr>
      <w:t>___________________</w:t>
    </w:r>
    <w:r w:rsidR="001F14FF" w:rsidRPr="00CD6F17">
      <w:rPr>
        <w:rFonts w:asciiTheme="minorHAnsi" w:hAnsiTheme="minorHAnsi"/>
        <w:sz w:val="32"/>
        <w:szCs w:val="32"/>
      </w:rPr>
      <w:t>________________</w:t>
    </w:r>
    <w:r w:rsidR="003F7A85">
      <w:rPr>
        <w:rFonts w:asciiTheme="minorHAnsi" w:hAnsiTheme="minorHAnsi"/>
        <w:sz w:val="32"/>
        <w:szCs w:val="32"/>
      </w:rPr>
      <w:t>____</w:t>
    </w:r>
  </w:p>
  <w:p w:rsidR="001F14FF" w:rsidRPr="006F3528" w:rsidRDefault="001F14FF" w:rsidP="001F14FF">
    <w:pPr>
      <w:pStyle w:val="Zpat"/>
      <w:tabs>
        <w:tab w:val="center" w:pos="4333"/>
      </w:tabs>
      <w:jc w:val="center"/>
      <w:rPr>
        <w:rFonts w:asciiTheme="majorHAnsi" w:hAnsiTheme="majorHAnsi"/>
      </w:rPr>
    </w:pPr>
    <w:r w:rsidRPr="006F3528">
      <w:rPr>
        <w:rFonts w:asciiTheme="majorHAnsi" w:hAnsiTheme="majorHAnsi"/>
      </w:rPr>
      <w:sym w:font="Wingdings" w:char="F028"/>
    </w:r>
    <w:r w:rsidRPr="006F3528">
      <w:rPr>
        <w:rFonts w:asciiTheme="majorHAnsi" w:hAnsiTheme="majorHAnsi"/>
      </w:rPr>
      <w:t xml:space="preserve"> 585 380</w:t>
    </w:r>
    <w:r w:rsidR="007A120A" w:rsidRPr="006F3528">
      <w:rPr>
        <w:rFonts w:asciiTheme="majorHAnsi" w:hAnsiTheme="majorHAnsi"/>
      </w:rPr>
      <w:t> </w:t>
    </w:r>
    <w:r w:rsidRPr="006F3528">
      <w:rPr>
        <w:rFonts w:asciiTheme="majorHAnsi" w:hAnsiTheme="majorHAnsi"/>
      </w:rPr>
      <w:t>067</w:t>
    </w:r>
    <w:r w:rsidR="007A120A" w:rsidRPr="006F3528">
      <w:rPr>
        <w:rFonts w:asciiTheme="majorHAnsi" w:hAnsiTheme="majorHAnsi"/>
      </w:rPr>
      <w:t>, 774 288 067</w:t>
    </w:r>
    <w:r w:rsidR="006F3528" w:rsidRPr="006F3528">
      <w:rPr>
        <w:rFonts w:asciiTheme="majorHAnsi" w:hAnsiTheme="majorHAnsi"/>
      </w:rPr>
      <w:t xml:space="preserve">                  </w:t>
    </w:r>
    <w:r w:rsidRPr="006F3528">
      <w:rPr>
        <w:rFonts w:asciiTheme="majorHAnsi" w:hAnsiTheme="majorHAnsi"/>
      </w:rPr>
      <w:t xml:space="preserve"> </w:t>
    </w:r>
    <w:r w:rsidR="007A120A" w:rsidRPr="006F3528">
      <w:rPr>
        <w:rStyle w:val="Hypertextovodkaz"/>
        <w:rFonts w:asciiTheme="majorHAnsi" w:hAnsiTheme="majorHAnsi"/>
      </w:rPr>
      <w:t>zsams@skolapnovice.cz</w:t>
    </w:r>
    <w:r w:rsidRPr="006F3528">
      <w:rPr>
        <w:rFonts w:asciiTheme="majorHAnsi" w:hAnsiTheme="majorHAnsi"/>
      </w:rPr>
      <w:t xml:space="preserve">                    IČO: 623 35 448</w:t>
    </w:r>
  </w:p>
  <w:p w:rsidR="001F14FF" w:rsidRDefault="001F14F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4FF"/>
    <w:rsid w:val="00084996"/>
    <w:rsid w:val="000A480A"/>
    <w:rsid w:val="000F472C"/>
    <w:rsid w:val="000F6D37"/>
    <w:rsid w:val="00132A11"/>
    <w:rsid w:val="0018417A"/>
    <w:rsid w:val="001F14FF"/>
    <w:rsid w:val="00217DE6"/>
    <w:rsid w:val="00251FA3"/>
    <w:rsid w:val="0028220D"/>
    <w:rsid w:val="00282791"/>
    <w:rsid w:val="003129DA"/>
    <w:rsid w:val="00364677"/>
    <w:rsid w:val="003F5619"/>
    <w:rsid w:val="003F7A85"/>
    <w:rsid w:val="00435F92"/>
    <w:rsid w:val="004A3173"/>
    <w:rsid w:val="004C1F03"/>
    <w:rsid w:val="00503E40"/>
    <w:rsid w:val="00516114"/>
    <w:rsid w:val="00576705"/>
    <w:rsid w:val="00587901"/>
    <w:rsid w:val="006D16D1"/>
    <w:rsid w:val="006F3528"/>
    <w:rsid w:val="00701572"/>
    <w:rsid w:val="0076798F"/>
    <w:rsid w:val="007A120A"/>
    <w:rsid w:val="007B0F07"/>
    <w:rsid w:val="008829DB"/>
    <w:rsid w:val="00926BA4"/>
    <w:rsid w:val="00936D75"/>
    <w:rsid w:val="00996C13"/>
    <w:rsid w:val="009C03F2"/>
    <w:rsid w:val="009F4FEF"/>
    <w:rsid w:val="00A32A58"/>
    <w:rsid w:val="00A364DE"/>
    <w:rsid w:val="00A4121E"/>
    <w:rsid w:val="00A8218A"/>
    <w:rsid w:val="00A86DDB"/>
    <w:rsid w:val="00B53889"/>
    <w:rsid w:val="00C030CC"/>
    <w:rsid w:val="00C42923"/>
    <w:rsid w:val="00C476F8"/>
    <w:rsid w:val="00C86045"/>
    <w:rsid w:val="00CC7848"/>
    <w:rsid w:val="00D62D04"/>
    <w:rsid w:val="00DC62B4"/>
    <w:rsid w:val="00DE22E4"/>
    <w:rsid w:val="00E46F14"/>
    <w:rsid w:val="00E63DDE"/>
    <w:rsid w:val="00E76C99"/>
    <w:rsid w:val="00EE191E"/>
    <w:rsid w:val="00F34EC5"/>
    <w:rsid w:val="00F47D0E"/>
    <w:rsid w:val="00F66728"/>
    <w:rsid w:val="00FA4BEA"/>
    <w:rsid w:val="00FB50E7"/>
    <w:rsid w:val="00FE2731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93280-970E-41BF-B785-49F460D7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1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F14FF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1F14FF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1F14FF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1F14FF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1F14FF"/>
    <w:pPr>
      <w:spacing w:before="120" w:line="240" w:lineRule="atLeast"/>
      <w:jc w:val="both"/>
    </w:pPr>
    <w:rPr>
      <w:color w:val="0000FF"/>
      <w:sz w:val="24"/>
    </w:rPr>
  </w:style>
  <w:style w:type="character" w:styleId="Hypertextovodkaz">
    <w:name w:val="Hyperlink"/>
    <w:basedOn w:val="Standardnpsmoodstavce"/>
    <w:rsid w:val="001F14F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F14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14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14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14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C030CC"/>
    <w:pPr>
      <w:spacing w:before="120" w:line="240" w:lineRule="atLeast"/>
      <w:jc w:val="both"/>
    </w:pPr>
    <w:rPr>
      <w:color w:val="0000FF"/>
      <w:sz w:val="24"/>
    </w:rPr>
  </w:style>
  <w:style w:type="paragraph" w:styleId="Bezmezer">
    <w:name w:val="No Spacing"/>
    <w:uiPriority w:val="1"/>
    <w:qFormat/>
    <w:rsid w:val="003F7A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A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A1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BEA9-B7D3-414E-9B7D-0D110EE6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ana</dc:creator>
  <cp:keywords/>
  <dc:description/>
  <cp:lastModifiedBy>Účet Microsoft</cp:lastModifiedBy>
  <cp:revision>38</cp:revision>
  <cp:lastPrinted>2021-06-23T09:01:00Z</cp:lastPrinted>
  <dcterms:created xsi:type="dcterms:W3CDTF">2015-01-15T12:59:00Z</dcterms:created>
  <dcterms:modified xsi:type="dcterms:W3CDTF">2023-03-16T07:01:00Z</dcterms:modified>
</cp:coreProperties>
</file>